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Tr="00B20919">
        <w:tc>
          <w:tcPr>
            <w:tcW w:w="5508" w:type="dxa"/>
            <w:vAlign w:val="center"/>
          </w:tcPr>
          <w:p w:rsidRDefault="00966F93" w:rsidP="00B20919">
            <w:r>
              <w:br/>
            </w:r>
            <w:r>
              <w:t>Invoice Date: 18/05/2023</w:t>
            </w:r>
          </w:p>
          <w:p w:rsidRDefault="008D22E0" w:rsidP="00B20919">
            <w:r>
              <w:t>Due Date: 02/06/2023</w:t>
            </w:r>
          </w:p>
        </w:tc>
        <w:tc>
          <w:tcPr>
            <w:tcW w:w="5508" w:type="dxa"/>
            <w:vAlign w:val="center"/>
          </w:tcPr>
          <w:p w:rsidRDefault="004836B1" w:rsidP="00B20919">
            <w:pPr>
              <w:jc w:val="right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45.6pt;margin-top:-38.35pt;width:203.15pt;height:79.95pt;z-index:25165824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        <v:textbox style="mso-next-textbox:#Zone de texte 2;mso-fit-shape-to-text:t">
                    <w:txbxContent>
                      <w:p w:rsidRDefault="009F68C8" w:rsidP="009F68C8">
                        <w:pPr>
                          <w:jc w:val="right"/>
                        </w:pPr>
                        <w:r>
                          <w:drawing>
                            <wp:inline distT="0" distB="0" distL="0" distR="0" wp14:anchorId="47E34DDB" wp14:editId="762EB421">
                              <wp:extent cx="1666996" cy="240047"/>
                              <wp:effectExtent l="0" t="0" r="0" b="0"/>
                              <wp:docPr id="2" name="Picture 3" descr="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3" descr="[onshow.logo;ope=changepic;tagpos=inside;adjust;unique]"/>
                                      <pic:cNvPicPr/>
                                    </pic:nvPicPr>
                                    <pic:blipFill>
                                      <a:blip r:embed="opentbs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627" cy="242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Default="00144138" w:rsidP="00D4171C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Tr="00E75759">
        <w:trPr>
          <w:trHeight w:val="1049"/>
          <w:jc w:val="center"/>
        </w:trPr>
        <w:tc>
          <w:tcPr>
            <w:tcW w:w="5508" w:type="dxa"/>
          </w:tcPr>
          <w:p w:rsidRDefault="00467F51" w:rsidP="00EB65EC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ll From</w:t>
            </w:r>
          </w:p>
          <w:p w:rsidRDefault="00467F51" w:rsidP="00467F51">
            <w:r>
              <w:t xml:space="preserve">Bogdan, Sayenko </w:t>
            </w:r>
          </w:p>
          <w:p w:rsidRDefault="00467F51" w:rsidP="00467F51">
            <w:r>
              <w:t>Local Fence Co</w:t>
            </w:r>
          </w:p>
          <w:p w:rsidRDefault="00467F51" w:rsidP="00467F51">
            <w:r>
              <w:t>6107 NE Erin Way </w:t>
            </w:r>
          </w:p>
          <w:p w:rsidRDefault="00467F51" w:rsidP="00467F51">
            <w:r>
              <w:t>98686 Vancouver</w:t>
            </w:r>
          </w:p>
          <w:p w:rsidRDefault="00467F51" w:rsidP="00467F51">
            <w:r>
              <w:t>3607843128</w:t>
            </w:r>
            <w:r>
              <w:tab/>
            </w:r>
          </w:p>
        </w:tc>
        <w:tc>
          <w:tcPr>
            <w:tcW w:w="5508" w:type="dxa"/>
          </w:tcPr>
          <w:p w:rsidRDefault="00467F51" w:rsidP="00EB65EC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ll To</w:t>
            </w:r>
          </w:p>
          <w:p w:rsidRDefault="00467F51" w:rsidP="00467F51">
            <w:pPr>
              <w:jc w:val="right"/>
            </w:pPr>
            <w:r>
              <w:t>Company Name</w:t>
            </w:r>
          </w:p>
          <w:p w:rsidRDefault="00467F51" w:rsidP="00467F51">
            <w:pPr>
              <w:jc w:val="right"/>
            </w:pPr>
            <w:r>
              <w:t>Name</w:t>
            </w:r>
          </w:p>
          <w:p w:rsidRDefault="00467F51" w:rsidP="00467F51">
            <w:pPr>
              <w:jc w:val="right"/>
            </w:pPr>
            <w:r>
              <w:t>Street Address </w:t>
            </w:r>
          </w:p>
          <w:p w:rsidRDefault="00467F51" w:rsidP="00467F51">
            <w:pPr>
              <w:jc w:val="right"/>
            </w:pPr>
            <w:r>
              <w:t>Zip Code City</w:t>
            </w:r>
          </w:p>
          <w:p w:rsidRDefault="00467F51" w:rsidP="00467F51">
            <w:pPr>
              <w:jc w:val="right"/>
            </w:pPr>
            <w:r>
              <w:t>Phone</w:t>
            </w:r>
          </w:p>
        </w:tc>
      </w:tr>
    </w:tbl>
    <w:p w:rsidRDefault="003812A6" w:rsidP="00C12B4A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5556"/>
        <w:gridCol w:w="1559"/>
        <w:gridCol w:w="1435"/>
        <w:gridCol w:w="1818"/>
      </w:tblGrid>
      <w:tr w:rsidTr="004836B1">
        <w:trPr>
          <w:trHeight w:val="576"/>
          <w:jc w:val="center"/>
        </w:trPr>
        <w:tc>
          <w:tcPr>
            <w:tcW w:w="648" w:type="dxa"/>
            <w:shd w:val="clear" w:color="auto" w:fill="F79646" w:themeFill="accent6"/>
            <w:vAlign w:val="center"/>
          </w:tcPr>
          <w:p w:rsidRDefault="006A7B9B" w:rsidP="00A44EF5">
            <w:pPr>
              <w:pStyle w:val="HeaderFooterRows"/>
              <w:jc w:val="center"/>
            </w:pPr>
            <w:r>
              <w:t>ID</w:t>
            </w:r>
          </w:p>
        </w:tc>
        <w:tc>
          <w:tcPr>
            <w:tcW w:w="5556" w:type="dxa"/>
            <w:shd w:val="clear" w:color="auto" w:fill="F79646" w:themeFill="accent6"/>
            <w:vAlign w:val="center"/>
          </w:tcPr>
          <w:p w:rsidRDefault="006A7B9B" w:rsidP="00A44EF5">
            <w:pPr>
              <w:pStyle w:val="HeaderFooterRows"/>
              <w:jc w:val="center"/>
            </w:pPr>
            <w:r>
              <w:t>Description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Default="006A7B9B" w:rsidP="00816B86">
            <w:pPr>
              <w:pStyle w:val="HeaderFooterRows"/>
              <w:jc w:val="center"/>
            </w:pPr>
            <w:r>
              <w:t>Price (€)</w:t>
            </w:r>
          </w:p>
        </w:tc>
        <w:tc>
          <w:tcPr>
            <w:tcW w:w="1435" w:type="dxa"/>
            <w:shd w:val="clear" w:color="auto" w:fill="F79646" w:themeFill="accent6"/>
            <w:vAlign w:val="center"/>
          </w:tcPr>
          <w:p w:rsidRDefault="006A7B9B" w:rsidP="00A44EF5">
            <w:pPr>
              <w:pStyle w:val="HeaderFooterRows"/>
              <w:jc w:val="center"/>
            </w:pPr>
            <w:r>
              <w:t>Qty</w:t>
            </w:r>
          </w:p>
        </w:tc>
        <w:tc>
          <w:tcPr>
            <w:tcW w:w="1818" w:type="dxa"/>
            <w:shd w:val="clear" w:color="auto" w:fill="F79646" w:themeFill="accent6"/>
            <w:vAlign w:val="center"/>
          </w:tcPr>
          <w:p w:rsidRDefault="006A7B9B" w:rsidP="00A44EF5">
            <w:pPr>
              <w:pStyle w:val="HeaderFooterRows"/>
            </w:pPr>
            <w:r>
              <w:t>Total (€)</w:t>
            </w:r>
          </w:p>
        </w:tc>
      </w:tr>
      <w:tr w:rsidTr="004836B1">
        <w:trPr>
          <w:trHeight w:val="281"/>
          <w:jc w:val="center"/>
        </w:trPr>
        <w:tc>
          <w:tcPr>
            <w:tcW w:w="648" w:type="dxa"/>
            <w:shd w:val="clear" w:color="auto" w:fill="auto"/>
          </w:tcPr>
          <w:p w:rsidRDefault="00102BB3" w:rsidP="009C7C96">
            <w:pPr>
              <w:pStyle w:val="DataRows"/>
              <w:spacing w:before="80" w:after="80"/>
            </w:pPr>
            <w:r>
              <w:t>1</w:t>
            </w:r>
          </w:p>
        </w:tc>
        <w:tc>
          <w:tcPr>
            <w:tcW w:w="5556" w:type="dxa"/>
            <w:shd w:val="clear" w:color="auto" w:fill="auto"/>
          </w:tcPr>
          <w:p w:rsidRDefault="008D22E0" w:rsidP="009C7C96">
            <w:pPr>
              <w:pStyle w:val="DataRows"/>
              <w:spacing w:before="80" w:after="80"/>
              <w:jc w:val="left"/>
            </w:pPr>
            <w:r>
              <w:t>Item 1</w:t>
            </w:r>
          </w:p>
        </w:tc>
        <w:tc>
          <w:tcPr>
            <w:tcW w:w="1559" w:type="dxa"/>
            <w:shd w:val="clear" w:color="auto" w:fill="auto"/>
          </w:tcPr>
          <w:p w:rsidRDefault="00467F51" w:rsidP="00816B86">
            <w:pPr>
              <w:pStyle w:val="DataRows"/>
              <w:spacing w:before="80" w:after="80"/>
            </w:pPr>
            <w:r>
              <w:t>0.00</w:t>
            </w:r>
          </w:p>
        </w:tc>
        <w:tc>
          <w:tcPr>
            <w:tcW w:w="1435" w:type="dxa"/>
            <w:shd w:val="clear" w:color="auto" w:fill="auto"/>
          </w:tcPr>
          <w:p w:rsidRDefault="00102BB3" w:rsidP="009C7C96">
            <w:pPr>
              <w:pStyle w:val="DataRows"/>
              <w:spacing w:before="80" w:after="80"/>
            </w:pPr>
            <w:r>
              <w:t>1</w:t>
            </w:r>
          </w:p>
        </w:tc>
        <w:tc>
          <w:tcPr>
            <w:tcW w:w="1818" w:type="dxa"/>
            <w:shd w:val="clear" w:color="auto" w:fill="auto"/>
          </w:tcPr>
          <w:p w:rsidRDefault="00467F51" w:rsidP="005A0CB3">
            <w:pPr>
              <w:pStyle w:val="DataRows"/>
              <w:spacing w:before="80" w:after="80"/>
              <w:jc w:val="right"/>
            </w:pPr>
            <w:r>
              <w:t>0.00</w:t>
            </w:r>
          </w:p>
        </w:tc>
      </w:tr>
      <w:tr w:rsidTr="004836B1">
        <w:trPr>
          <w:trHeight w:val="282"/>
          <w:jc w:val="center"/>
        </w:trPr>
        <w:tc>
          <w:tcPr>
            <w:tcW w:w="648" w:type="dxa"/>
            <w:shd w:val="clear" w:color="auto" w:fill="auto"/>
          </w:tcPr>
          <w:p w:rsidRDefault="00102BB3" w:rsidP="009C7C96">
            <w:pPr>
              <w:pStyle w:val="DataRows"/>
              <w:spacing w:before="80" w:after="80"/>
            </w:pPr>
            <w:r>
              <w:t>2</w:t>
            </w:r>
          </w:p>
        </w:tc>
        <w:tc>
          <w:tcPr>
            <w:tcW w:w="5556" w:type="dxa"/>
            <w:shd w:val="clear" w:color="auto" w:fill="auto"/>
          </w:tcPr>
          <w:p w:rsidRDefault="008D22E0" w:rsidP="009C7C96">
            <w:pPr>
              <w:pStyle w:val="DataRows"/>
              <w:spacing w:before="80" w:after="80"/>
              <w:jc w:val="left"/>
            </w:pPr>
            <w:r>
              <w:t>Item 2</w:t>
            </w:r>
          </w:p>
        </w:tc>
        <w:tc>
          <w:tcPr>
            <w:tcW w:w="1559" w:type="dxa"/>
            <w:shd w:val="clear" w:color="auto" w:fill="auto"/>
          </w:tcPr>
          <w:p w:rsidRDefault="00467F51" w:rsidP="00467F51">
            <w:pPr>
              <w:pStyle w:val="DataRows"/>
              <w:spacing w:before="80" w:after="80"/>
            </w:pPr>
            <w:r>
              <w:t>0.00</w:t>
            </w:r>
          </w:p>
        </w:tc>
        <w:tc>
          <w:tcPr>
            <w:tcW w:w="1435" w:type="dxa"/>
            <w:shd w:val="clear" w:color="auto" w:fill="auto"/>
          </w:tcPr>
          <w:p w:rsidRDefault="00467F51" w:rsidP="009C7C96">
            <w:pPr>
              <w:pStyle w:val="DataRows"/>
              <w:spacing w:before="80" w:after="80"/>
            </w:pPr>
            <w:r>
              <w:t>1</w:t>
            </w:r>
          </w:p>
        </w:tc>
        <w:tc>
          <w:tcPr>
            <w:tcW w:w="1818" w:type="dxa"/>
            <w:shd w:val="clear" w:color="auto" w:fill="auto"/>
          </w:tcPr>
          <w:p w:rsidRDefault="00467F51" w:rsidP="00467F51">
            <w:pPr>
              <w:pStyle w:val="DataRows"/>
              <w:spacing w:before="80" w:after="80"/>
              <w:jc w:val="right"/>
            </w:pPr>
            <w:r>
              <w:t>0.00</w:t>
            </w:r>
          </w:p>
        </w:tc>
      </w:tr>
      <w:tr w:rsidTr="009C7C96">
        <w:trPr>
          <w:trHeight w:val="281"/>
          <w:jc w:val="center"/>
        </w:trPr>
        <w:tc>
          <w:tcPr>
            <w:tcW w:w="9198" w:type="dxa"/>
            <w:gridSpan w:val="4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Default="009A7B8F" w:rsidP="009C7C96">
            <w:pPr>
              <w:pStyle w:val="RowswithTotals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total</w:t>
            </w:r>
          </w:p>
        </w:tc>
        <w:tc>
          <w:tcPr>
            <w:tcW w:w="181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Default="00467F51" w:rsidP="00467F51">
            <w:pPr>
              <w:pStyle w:val="RowswithTotals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0.00</w:t>
            </w:r>
          </w:p>
        </w:tc>
      </w:tr>
      <w:tr w:rsidTr="009C7C96">
        <w:trPr>
          <w:trHeight w:val="282"/>
          <w:jc w:val="center"/>
        </w:trPr>
        <w:tc>
          <w:tcPr>
            <w:tcW w:w="9198" w:type="dxa"/>
            <w:gridSpan w:val="4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Default="009A7B8F" w:rsidP="009C7C96">
            <w:pPr>
              <w:pStyle w:val="RowswithTotals"/>
              <w:rPr>
                <w:b w:val="0"/>
              </w:rPr>
            </w:pPr>
            <w:r>
              <w:rPr>
                <w:b w:val="0"/>
              </w:rPr>
              <w:t>Sales Tax 20%</w:t>
            </w:r>
          </w:p>
        </w:tc>
        <w:tc>
          <w:tcPr>
            <w:tcW w:w="1818" w:type="dxa"/>
            <w:tcBorders>
              <w:top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Default="00467F51" w:rsidP="00467F51">
            <w:pPr>
              <w:pStyle w:val="RowswithTotals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</w:tr>
      <w:tr w:rsidTr="009C7C96">
        <w:trPr>
          <w:trHeight w:val="281"/>
          <w:jc w:val="center"/>
        </w:trPr>
        <w:tc>
          <w:tcPr>
            <w:tcW w:w="9198" w:type="dxa"/>
            <w:gridSpan w:val="4"/>
            <w:tcBorders>
              <w:top w:val="single" w:sz="4" w:space="0" w:color="F79646" w:themeColor="accent6"/>
            </w:tcBorders>
            <w:shd w:val="clear" w:color="auto" w:fill="auto"/>
          </w:tcPr>
          <w:p w:rsidRDefault="006A7B9B" w:rsidP="00E75289">
            <w:pPr>
              <w:pStyle w:val="RowswithTotals"/>
              <w:rPr>
                <w:b w:val="0"/>
              </w:rPr>
            </w:pPr>
            <w:r>
              <w:rPr>
                <w:b w:val="0"/>
              </w:rPr>
              <w:t>Shipping Handling</w:t>
            </w:r>
          </w:p>
        </w:tc>
        <w:tc>
          <w:tcPr>
            <w:tcW w:w="1818" w:type="dxa"/>
            <w:tcBorders>
              <w:top w:val="single" w:sz="4" w:space="0" w:color="F79646" w:themeColor="accent6"/>
            </w:tcBorders>
            <w:shd w:val="clear" w:color="auto" w:fill="auto"/>
          </w:tcPr>
          <w:p w:rsidRDefault="00950BDF" w:rsidP="009C7C96">
            <w:pPr>
              <w:pStyle w:val="RowswithTotals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</w:tr>
      <w:tr w:rsidTr="00D077DF">
        <w:trPr>
          <w:trHeight w:val="576"/>
          <w:jc w:val="center"/>
        </w:trPr>
        <w:tc>
          <w:tcPr>
            <w:tcW w:w="9198" w:type="dxa"/>
            <w:gridSpan w:val="4"/>
            <w:shd w:val="clear" w:color="auto" w:fill="F79646" w:themeFill="accent6"/>
            <w:vAlign w:val="center"/>
          </w:tcPr>
          <w:p w:rsidRDefault="006A7B9B" w:rsidP="0056584D">
            <w:pPr>
              <w:pStyle w:val="HeaderFooterRows"/>
            </w:pPr>
            <w:r>
              <w:t>Total Due</w:t>
            </w:r>
          </w:p>
        </w:tc>
        <w:tc>
          <w:tcPr>
            <w:tcW w:w="1818" w:type="dxa"/>
            <w:shd w:val="clear" w:color="auto" w:fill="F79646" w:themeFill="accent6"/>
            <w:vAlign w:val="center"/>
          </w:tcPr>
          <w:p w:rsidRDefault="00467F51" w:rsidP="00467F51">
            <w:pPr>
              <w:pStyle w:val="HeaderFooterRows"/>
            </w:pPr>
            <w:r>
              <w:t>0.00</w:t>
            </w:r>
          </w:p>
        </w:tc>
      </w:tr>
    </w:tbl>
    <w:p w:rsidRDefault="003812A6" w:rsidP="00C12B4A"/>
    <w:p w:rsidRDefault="00467F51" w:rsidP="00467F51">
      <w:pPr>
        <w:pStyle w:val="Terms"/>
        <w:rPr>
          <w:color w:val="F79646" w:themeColor="accent6"/>
        </w:rPr>
      </w:pPr>
      <w:r>
        <w:rPr>
          <w:color w:val="F79646" w:themeColor="accent6"/>
        </w:rPr>
        <w:t xml:space="preserve">Please make payment to </w:t>
      </w:r>
    </w:p>
    <w:p w:rsidRDefault="00467F51" w:rsidP="00467F51">
      <w:pPr>
        <w:pStyle w:val="Terms"/>
      </w:pPr>
      <w:r>
        <w:t>Bank Name: HSBC</w:t>
      </w:r>
    </w:p>
    <w:p w:rsidRDefault="00467F51" w:rsidP="00467F51">
      <w:pPr>
        <w:pStyle w:val="Terms"/>
      </w:pPr>
      <w:r>
        <w:t>Account Number: 1234567890</w:t>
      </w:r>
    </w:p>
    <w:p w:rsidRDefault="00467F51" w:rsidP="00467F51">
      <w:pPr>
        <w:pStyle w:val="Terms"/>
      </w:pPr>
      <w:r>
        <w:t>Swift Code: CCFRFRPPXXX</w:t>
      </w:r>
    </w:p>
    <w:p w:rsidRDefault="00467F51" w:rsidP="00467F51">
      <w:pPr>
        <w:pStyle w:val="Terms"/>
      </w:pPr>
      <w:r>
        <w:t>IBAN Number: FR76 3000 0000 0000 0000 0000 000</w:t>
      </w:r>
    </w:p>
    <w:p w:rsidRDefault="00467F51" w:rsidP="00467F51">
      <w:pPr>
        <w:pStyle w:val="Terms"/>
      </w:pPr>
    </w:p>
    <w:p w:rsidRDefault="00467F51" w:rsidP="00534866">
      <w:pPr>
        <w:pStyle w:val="Terms"/>
        <w:rPr>
          <w:color w:val="F79646" w:themeColor="accent6"/>
        </w:rPr>
      </w:pPr>
      <w:r>
        <w:rPr>
          <w:color w:val="F79646" w:themeColor="accent6"/>
        </w:rPr>
        <w:t>Terms and conditions</w:t>
      </w:r>
    </w:p>
    <w:p w:rsidRDefault="00467F51">
      <w:r>
        <w:rPr>
          <w:color w:val="808080" w:themeColor="background1" w:themeShade="80"/>
        </w:rPr>
        <w:t>Thank you for your business.Please send payment within 30 days of receiving this invoice. There will be a 1.5% interest charge per month on late invoices.</w:t>
      </w:r>
    </w:p>
    <w:p w:rsidRDefault="00467F51">
      <w:pPr>
        <w:rPr>
          <w:rFonts w:asciiTheme="minorHAnsi" w:hAnsiTheme="minorHAnsi"/>
        </w:rPr>
      </w:pPr>
    </w:p>
    <w:p w:rsidRDefault="00467F51">
      <w:pPr>
        <w:rPr>
          <w:rFonts w:asciiTheme="minorHAnsi" w:hAnsiTheme="minorHAnsi"/>
        </w:rPr>
      </w:pPr>
    </w:p>
    <w:p w:rsidRDefault="00467F51">
      <w:pPr>
        <w:rPr>
          <w:rFonts w:asciiTheme="minorHAnsi" w:hAnsiTheme="minorHAnsi"/>
        </w:rPr>
      </w:pPr>
    </w:p>
    <w:p w:rsidRDefault="00467F51">
      <w:pPr>
        <w:rPr>
          <w:rFonts w:asciiTheme="minorHAnsi" w:hAnsiTheme="minorHAnsi"/>
        </w:rPr>
      </w:pPr>
    </w:p>
    <w:p w:rsidRDefault="00E96F53">
      <w:pPr>
        <w:rPr>
          <w:rFonts w:asciiTheme="minorHAnsi" w:hAnsiTheme="minorHAnsi"/>
        </w:rPr>
      </w:pPr>
    </w:p>
    <w:p w:rsidRDefault="00E96F53" w:rsidP="00E96F53">
      <w:pPr>
        <w:rPr>
          <w:rFonts w:asciiTheme="minorHAnsi" w:hAnsiTheme="minorHAnsi"/>
        </w:rPr>
      </w:pPr>
    </w:p>
    <w:p w:rsidRDefault="00E96F53" w:rsidP="00E96F53">
      <w:pPr>
        <w:rPr>
          <w:rFonts w:asciiTheme="minorHAnsi" w:hAnsiTheme="minorHAnsi"/>
        </w:rPr>
      </w:pPr>
    </w:p>
    <w:sectPr w:rsidSect="007E3E5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B0" w:rsidRDefault="00923CB0" w:rsidP="005F3783">
      <w:r>
        <w:separator/>
      </w:r>
    </w:p>
  </w:endnote>
  <w:endnote w:type="continuationSeparator" w:id="0">
    <w:p w:rsidR="00923CB0" w:rsidRDefault="00923CB0" w:rsidP="005F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4836B1" w:rsidP="006446C0">
    <w:r>
      <w:pict>
        <v:rect id="_x0000_s2049" style="position:absolute;margin-left:-4.65pt;margin-top:-15.15pt;width:550.8pt;height:50.9pt;z-index:251658240" fillcolor="#fde9d9 [665]" stroked="f">
          <v:textbox style="mso-next-textbox:#_x0000_s2049;mso-fit-shape-to-text:t" inset=",10.8pt,,10.8pt">
            <w:txbxContent>
              <w:p w:rsidRDefault="00514A6C" w:rsidP="00514A6C">
                <w:pPr>
                  <w:pStyle w:val="Table2-smallfonts"/>
                  <w:jc w:val="center"/>
                </w:pPr>
                <w:r>
                  <w:t>THANK YOU FOR YOUR BUSINESS!</w:t>
                </w:r>
              </w:p>
            </w:txbxContent>
          </v:textbox>
        </v:rect>
      </w:pict>
    </w:r>
  </w:p>
  <w:p w:rsidRDefault="006446C0" w:rsidP="006446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B0" w:rsidRDefault="00923CB0" w:rsidP="005F3783">
      <w:r>
        <w:separator/>
      </w:r>
    </w:p>
  </w:footnote>
  <w:footnote w:type="continuationSeparator" w:id="0">
    <w:p w:rsidR="00923CB0" w:rsidRDefault="00923CB0" w:rsidP="005F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1016"/>
    </w:tblGrid>
    <w:tr w:rsidTr="00982902">
      <w:trPr>
        <w:trHeight w:val="576"/>
        <w:jc w:val="center"/>
      </w:trPr>
      <w:tc>
        <w:tcPr>
          <w:tcW w:w="11016" w:type="dxa"/>
          <w:tcBorders>
            <w:top w:val="nil"/>
            <w:left w:val="nil"/>
            <w:bottom w:val="nil"/>
            <w:right w:val="nil"/>
          </w:tcBorders>
          <w:shd w:val="clear" w:color="auto" w:fill="F79646" w:themeFill="accent6"/>
          <w:vAlign w:val="center"/>
        </w:tcPr>
        <w:p w:rsidRDefault="003704F6" w:rsidP="00645302">
          <w:pPr>
            <w:jc w:val="center"/>
            <w:rPr>
              <w:rFonts w:asciiTheme="minorHAnsi" w:hAnsiTheme="minorHAnsi"/>
              <w:b/>
              <w:color w:val="FFFFFF" w:themeColor="background1"/>
              <w:sz w:val="32"/>
              <w:szCs w:val="32"/>
            </w:rPr>
          </w:pPr>
          <w:r>
            <w:rPr>
              <w:rFonts w:asciiTheme="minorHAnsi" w:hAnsiTheme="minorHAnsi"/>
              <w:b/>
              <w:color w:val="FFFFFF" w:themeColor="background1"/>
              <w:sz w:val="32"/>
              <w:szCs w:val="32"/>
            </w:rPr>
            <w:t>Invoice N° 001</w:t>
          </w:r>
        </w:p>
      </w:tc>
    </w:tr>
  </w:tbl>
  <w:p w:rsidRDefault="0014413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>
      <o:colormru v:ext="edit" colors="#ae94be,#2c2c2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987"/>
    <w:rsid w:val="000004EC"/>
    <w:rsid w:val="00027D4F"/>
    <w:rsid w:val="00054423"/>
    <w:rsid w:val="000858C2"/>
    <w:rsid w:val="000A7535"/>
    <w:rsid w:val="000B03A0"/>
    <w:rsid w:val="000B64FF"/>
    <w:rsid w:val="000C20F3"/>
    <w:rsid w:val="000D11F4"/>
    <w:rsid w:val="000D22DC"/>
    <w:rsid w:val="000F46FE"/>
    <w:rsid w:val="000F6A56"/>
    <w:rsid w:val="00100116"/>
    <w:rsid w:val="0010124F"/>
    <w:rsid w:val="00102BB3"/>
    <w:rsid w:val="00106E8D"/>
    <w:rsid w:val="00114FDF"/>
    <w:rsid w:val="00127348"/>
    <w:rsid w:val="00127B39"/>
    <w:rsid w:val="001351B0"/>
    <w:rsid w:val="001366DA"/>
    <w:rsid w:val="00142464"/>
    <w:rsid w:val="00144138"/>
    <w:rsid w:val="00146852"/>
    <w:rsid w:val="00183C56"/>
    <w:rsid w:val="00192E79"/>
    <w:rsid w:val="0019555E"/>
    <w:rsid w:val="00197179"/>
    <w:rsid w:val="001B765F"/>
    <w:rsid w:val="001C1EE3"/>
    <w:rsid w:val="001C5D1E"/>
    <w:rsid w:val="001D1897"/>
    <w:rsid w:val="001F4648"/>
    <w:rsid w:val="0021686D"/>
    <w:rsid w:val="00255330"/>
    <w:rsid w:val="0027690F"/>
    <w:rsid w:val="002879F9"/>
    <w:rsid w:val="002B3B5D"/>
    <w:rsid w:val="002B619E"/>
    <w:rsid w:val="002E2D4D"/>
    <w:rsid w:val="002F3797"/>
    <w:rsid w:val="00310155"/>
    <w:rsid w:val="00311D1C"/>
    <w:rsid w:val="0031791E"/>
    <w:rsid w:val="003254FE"/>
    <w:rsid w:val="00342937"/>
    <w:rsid w:val="00345610"/>
    <w:rsid w:val="003563FA"/>
    <w:rsid w:val="003704F6"/>
    <w:rsid w:val="00373728"/>
    <w:rsid w:val="003812A6"/>
    <w:rsid w:val="003A3AA2"/>
    <w:rsid w:val="004059F6"/>
    <w:rsid w:val="00410105"/>
    <w:rsid w:val="0042753C"/>
    <w:rsid w:val="00434CD1"/>
    <w:rsid w:val="00435F1E"/>
    <w:rsid w:val="00467F51"/>
    <w:rsid w:val="00471DF5"/>
    <w:rsid w:val="004836B1"/>
    <w:rsid w:val="00486B99"/>
    <w:rsid w:val="00492987"/>
    <w:rsid w:val="00492C20"/>
    <w:rsid w:val="004933C7"/>
    <w:rsid w:val="004D5E9F"/>
    <w:rsid w:val="004F6110"/>
    <w:rsid w:val="00502992"/>
    <w:rsid w:val="005046F8"/>
    <w:rsid w:val="00505E96"/>
    <w:rsid w:val="00507557"/>
    <w:rsid w:val="00514A6C"/>
    <w:rsid w:val="00526E07"/>
    <w:rsid w:val="00533609"/>
    <w:rsid w:val="00534866"/>
    <w:rsid w:val="00543A69"/>
    <w:rsid w:val="005525DB"/>
    <w:rsid w:val="00564742"/>
    <w:rsid w:val="0056584D"/>
    <w:rsid w:val="00570A67"/>
    <w:rsid w:val="005836AD"/>
    <w:rsid w:val="005A0CB3"/>
    <w:rsid w:val="005B26BF"/>
    <w:rsid w:val="005C55A6"/>
    <w:rsid w:val="005D3C0B"/>
    <w:rsid w:val="005F3783"/>
    <w:rsid w:val="005F5B65"/>
    <w:rsid w:val="00630907"/>
    <w:rsid w:val="006446C0"/>
    <w:rsid w:val="00645302"/>
    <w:rsid w:val="0066347B"/>
    <w:rsid w:val="00665E1F"/>
    <w:rsid w:val="00693334"/>
    <w:rsid w:val="006A1CB8"/>
    <w:rsid w:val="006A7B9B"/>
    <w:rsid w:val="006B37E0"/>
    <w:rsid w:val="006B5B99"/>
    <w:rsid w:val="006D6C1D"/>
    <w:rsid w:val="006F56F7"/>
    <w:rsid w:val="006F70D9"/>
    <w:rsid w:val="007375AA"/>
    <w:rsid w:val="00742377"/>
    <w:rsid w:val="00747BC5"/>
    <w:rsid w:val="007640C1"/>
    <w:rsid w:val="00764E5E"/>
    <w:rsid w:val="00767935"/>
    <w:rsid w:val="007747F2"/>
    <w:rsid w:val="0078401F"/>
    <w:rsid w:val="007862F3"/>
    <w:rsid w:val="007C1CBB"/>
    <w:rsid w:val="007C3E37"/>
    <w:rsid w:val="007D1D30"/>
    <w:rsid w:val="007E3E58"/>
    <w:rsid w:val="007E5322"/>
    <w:rsid w:val="007E7A71"/>
    <w:rsid w:val="007E7D0E"/>
    <w:rsid w:val="00816B86"/>
    <w:rsid w:val="00835EFE"/>
    <w:rsid w:val="00836024"/>
    <w:rsid w:val="008515CE"/>
    <w:rsid w:val="00863A63"/>
    <w:rsid w:val="0088369A"/>
    <w:rsid w:val="008958B2"/>
    <w:rsid w:val="008B286B"/>
    <w:rsid w:val="008B644E"/>
    <w:rsid w:val="008D0B85"/>
    <w:rsid w:val="008D22E0"/>
    <w:rsid w:val="008E1D2A"/>
    <w:rsid w:val="008F756A"/>
    <w:rsid w:val="009027AF"/>
    <w:rsid w:val="00902A39"/>
    <w:rsid w:val="009105DF"/>
    <w:rsid w:val="009230FF"/>
    <w:rsid w:val="00923CB0"/>
    <w:rsid w:val="00937DE8"/>
    <w:rsid w:val="00950BDF"/>
    <w:rsid w:val="00961D27"/>
    <w:rsid w:val="00963AB7"/>
    <w:rsid w:val="00966F93"/>
    <w:rsid w:val="009700F3"/>
    <w:rsid w:val="009811C6"/>
    <w:rsid w:val="009901CD"/>
    <w:rsid w:val="009A13E6"/>
    <w:rsid w:val="009A7B8F"/>
    <w:rsid w:val="009C7C96"/>
    <w:rsid w:val="009F68C8"/>
    <w:rsid w:val="00A05F57"/>
    <w:rsid w:val="00A16229"/>
    <w:rsid w:val="00A164BB"/>
    <w:rsid w:val="00A23C35"/>
    <w:rsid w:val="00A44EF5"/>
    <w:rsid w:val="00A469DD"/>
    <w:rsid w:val="00A50D58"/>
    <w:rsid w:val="00A54982"/>
    <w:rsid w:val="00A70588"/>
    <w:rsid w:val="00A73B9F"/>
    <w:rsid w:val="00A818BF"/>
    <w:rsid w:val="00A8442E"/>
    <w:rsid w:val="00A9126C"/>
    <w:rsid w:val="00AA778C"/>
    <w:rsid w:val="00AB6909"/>
    <w:rsid w:val="00AC466F"/>
    <w:rsid w:val="00AC66CB"/>
    <w:rsid w:val="00AD55F6"/>
    <w:rsid w:val="00B20919"/>
    <w:rsid w:val="00B336B0"/>
    <w:rsid w:val="00B41B9C"/>
    <w:rsid w:val="00B54373"/>
    <w:rsid w:val="00B56011"/>
    <w:rsid w:val="00B63020"/>
    <w:rsid w:val="00B90777"/>
    <w:rsid w:val="00B94C6A"/>
    <w:rsid w:val="00BA5BE3"/>
    <w:rsid w:val="00BD5301"/>
    <w:rsid w:val="00BE5314"/>
    <w:rsid w:val="00C02D11"/>
    <w:rsid w:val="00C03D2A"/>
    <w:rsid w:val="00C12B4A"/>
    <w:rsid w:val="00C400E5"/>
    <w:rsid w:val="00C61C60"/>
    <w:rsid w:val="00C67AAA"/>
    <w:rsid w:val="00CC2586"/>
    <w:rsid w:val="00CC2D16"/>
    <w:rsid w:val="00D067A9"/>
    <w:rsid w:val="00D077DF"/>
    <w:rsid w:val="00D16A00"/>
    <w:rsid w:val="00D34F88"/>
    <w:rsid w:val="00D40599"/>
    <w:rsid w:val="00D4171C"/>
    <w:rsid w:val="00D55CE0"/>
    <w:rsid w:val="00D8352D"/>
    <w:rsid w:val="00DA20F4"/>
    <w:rsid w:val="00DC371A"/>
    <w:rsid w:val="00E01964"/>
    <w:rsid w:val="00E036F2"/>
    <w:rsid w:val="00E209DB"/>
    <w:rsid w:val="00E26363"/>
    <w:rsid w:val="00E30C94"/>
    <w:rsid w:val="00E34482"/>
    <w:rsid w:val="00E72B62"/>
    <w:rsid w:val="00E73707"/>
    <w:rsid w:val="00E75289"/>
    <w:rsid w:val="00E75759"/>
    <w:rsid w:val="00E96F53"/>
    <w:rsid w:val="00EB65EC"/>
    <w:rsid w:val="00EC1EBE"/>
    <w:rsid w:val="00ED74A8"/>
    <w:rsid w:val="00ED7E6A"/>
    <w:rsid w:val="00EF06FC"/>
    <w:rsid w:val="00EF535B"/>
    <w:rsid w:val="00F074B7"/>
    <w:rsid w:val="00F10A1E"/>
    <w:rsid w:val="00F1601A"/>
    <w:rsid w:val="00F24DD1"/>
    <w:rsid w:val="00F27C1F"/>
    <w:rsid w:val="00F3003A"/>
    <w:rsid w:val="00F34259"/>
    <w:rsid w:val="00F7156A"/>
    <w:rsid w:val="00F77D82"/>
    <w:rsid w:val="00F9530C"/>
    <w:rsid w:val="00FA7B99"/>
    <w:rsid w:val="00FC71BF"/>
    <w:rsid w:val="00FE0F13"/>
    <w:rsid w:val="00FE3BE3"/>
    <w:rsid w:val="00FE4A14"/>
    <w:rsid w:val="00FF1785"/>
    <w:rsid w:val="00FF3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ae94be,#2c2c2c"/>
    </o:shapedefaults>
    <o:shapelayout v:ext="edit">
      <o:idmap v:ext="edit" data="1"/>
    </o:shapelayout>
  </w:shapeDefaults>
  <w:decimalSymbol w:val=","/>
  <w:listSeparator w:val=";"/>
  <w15:docId w15:val="{D7831FC3-43A9-4500-B8B6-AA2DC679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105"/>
    <w:rPr>
      <w:rFonts w:ascii="Cambria" w:hAnsi="Cambri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C55A6"/>
    <w:pPr>
      <w:outlineLvl w:val="0"/>
    </w:pPr>
    <w:rPr>
      <w:b/>
      <w:color w:val="FFFFFF"/>
      <w:sz w:val="64"/>
      <w:szCs w:val="64"/>
    </w:rPr>
  </w:style>
  <w:style w:type="paragraph" w:styleId="Titre2">
    <w:name w:val="heading 2"/>
    <w:basedOn w:val="Terms"/>
    <w:next w:val="Normal"/>
    <w:link w:val="Titre2Car"/>
    <w:uiPriority w:val="9"/>
    <w:unhideWhenUsed/>
    <w:qFormat/>
    <w:rsid w:val="00027D4F"/>
    <w:pPr>
      <w:spacing w:after="80"/>
      <w:outlineLvl w:val="1"/>
    </w:pPr>
    <w:rPr>
      <w:color w:val="F79646" w:themeColor="accent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alendar1">
    <w:name w:val="Calendar 1"/>
    <w:basedOn w:val="TableauNormal"/>
    <w:uiPriority w:val="99"/>
    <w:qFormat/>
    <w:rsid w:val="00767935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lledutableau">
    <w:name w:val="Table Grid"/>
    <w:basedOn w:val="TableauNormal"/>
    <w:uiPriority w:val="59"/>
    <w:rsid w:val="0010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5C55A6"/>
    <w:rPr>
      <w:rFonts w:ascii="Cambria" w:hAnsi="Cambria"/>
      <w:b/>
      <w:color w:val="FFFFFF"/>
      <w:sz w:val="64"/>
      <w:szCs w:val="64"/>
    </w:rPr>
  </w:style>
  <w:style w:type="paragraph" w:customStyle="1" w:styleId="Textboxfirstline">
    <w:name w:val="Textbox first line"/>
    <w:basedOn w:val="Normal"/>
    <w:qFormat/>
    <w:rsid w:val="001C5D1E"/>
    <w:pPr>
      <w:spacing w:after="100"/>
      <w:jc w:val="center"/>
    </w:pPr>
    <w:rPr>
      <w:color w:val="FFFFFF"/>
      <w:sz w:val="36"/>
      <w:szCs w:val="36"/>
    </w:rPr>
  </w:style>
  <w:style w:type="paragraph" w:customStyle="1" w:styleId="Textboxsecondline">
    <w:name w:val="Textbox second line"/>
    <w:basedOn w:val="Normal"/>
    <w:qFormat/>
    <w:rsid w:val="00106E8D"/>
    <w:pPr>
      <w:jc w:val="center"/>
    </w:pPr>
    <w:rPr>
      <w:color w:val="000000"/>
      <w:sz w:val="28"/>
      <w:szCs w:val="28"/>
    </w:rPr>
  </w:style>
  <w:style w:type="paragraph" w:customStyle="1" w:styleId="AllCaps">
    <w:name w:val="All Caps"/>
    <w:basedOn w:val="Normal"/>
    <w:qFormat/>
    <w:rsid w:val="0019555E"/>
    <w:pPr>
      <w:jc w:val="right"/>
    </w:pPr>
    <w:rPr>
      <w:caps/>
    </w:rPr>
  </w:style>
  <w:style w:type="paragraph" w:styleId="En-tte">
    <w:name w:val="header"/>
    <w:basedOn w:val="Normal"/>
    <w:link w:val="En-tteCar"/>
    <w:uiPriority w:val="99"/>
    <w:unhideWhenUsed/>
    <w:rsid w:val="005F378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5F3783"/>
    <w:rPr>
      <w:rFonts w:ascii="Cambria" w:hAnsi="Cambria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F378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5F3783"/>
    <w:rPr>
      <w:rFonts w:ascii="Cambria" w:hAnsi="Cambria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19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1964"/>
    <w:rPr>
      <w:rFonts w:ascii="Tahoma" w:hAnsi="Tahoma" w:cs="Tahoma"/>
      <w:sz w:val="16"/>
      <w:szCs w:val="16"/>
    </w:rPr>
  </w:style>
  <w:style w:type="paragraph" w:customStyle="1" w:styleId="ServiceProduct">
    <w:name w:val="ServiceProduct"/>
    <w:basedOn w:val="Normal"/>
    <w:qFormat/>
    <w:rsid w:val="00FF1785"/>
    <w:rPr>
      <w:b/>
    </w:rPr>
  </w:style>
  <w:style w:type="paragraph" w:customStyle="1" w:styleId="Description">
    <w:name w:val="Description"/>
    <w:basedOn w:val="Normal"/>
    <w:qFormat/>
    <w:rsid w:val="00526E07"/>
    <w:pPr>
      <w:spacing w:before="30" w:after="30"/>
    </w:pPr>
    <w:rPr>
      <w:i/>
    </w:rPr>
  </w:style>
  <w:style w:type="character" w:customStyle="1" w:styleId="Titre2Car">
    <w:name w:val="Titre 2 Car"/>
    <w:link w:val="Titre2"/>
    <w:uiPriority w:val="9"/>
    <w:rsid w:val="00027D4F"/>
    <w:rPr>
      <w:rFonts w:ascii="Cambria" w:hAnsi="Cambria"/>
      <w:b/>
      <w:color w:val="F79646" w:themeColor="accent6"/>
      <w:sz w:val="24"/>
      <w:szCs w:val="24"/>
    </w:rPr>
  </w:style>
  <w:style w:type="paragraph" w:customStyle="1" w:styleId="HeaderFooterRows">
    <w:name w:val="Header Footer Rows"/>
    <w:basedOn w:val="Normal"/>
    <w:qFormat/>
    <w:rsid w:val="00A44EF5"/>
    <w:pPr>
      <w:spacing w:before="80" w:after="80"/>
      <w:jc w:val="right"/>
    </w:pPr>
    <w:rPr>
      <w:rFonts w:asciiTheme="minorHAnsi" w:hAnsiTheme="minorHAnsi"/>
      <w:b/>
      <w:caps/>
      <w:color w:val="FFFFFF"/>
    </w:rPr>
  </w:style>
  <w:style w:type="paragraph" w:customStyle="1" w:styleId="Terms">
    <w:name w:val="Terms"/>
    <w:basedOn w:val="Normal"/>
    <w:qFormat/>
    <w:rsid w:val="00534866"/>
    <w:rPr>
      <w:color w:val="808080" w:themeColor="background1" w:themeShade="80"/>
    </w:rPr>
  </w:style>
  <w:style w:type="paragraph" w:customStyle="1" w:styleId="DataRows">
    <w:name w:val="Data Rows"/>
    <w:basedOn w:val="Normal"/>
    <w:qFormat/>
    <w:rsid w:val="00764E5E"/>
    <w:pPr>
      <w:spacing w:before="60" w:after="60"/>
      <w:jc w:val="center"/>
    </w:pPr>
    <w:rPr>
      <w:color w:val="000000" w:themeColor="text1"/>
    </w:rPr>
  </w:style>
  <w:style w:type="paragraph" w:customStyle="1" w:styleId="RowswithTotals">
    <w:name w:val="Rows with Totals"/>
    <w:basedOn w:val="Normal"/>
    <w:qFormat/>
    <w:rsid w:val="00A70588"/>
    <w:pPr>
      <w:spacing w:before="80" w:after="80"/>
      <w:jc w:val="right"/>
    </w:pPr>
    <w:rPr>
      <w:b/>
      <w:caps/>
      <w:color w:val="808080" w:themeColor="background1" w:themeShade="80"/>
    </w:rPr>
  </w:style>
  <w:style w:type="character" w:styleId="Lienhypertexte">
    <w:name w:val="Hyperlink"/>
    <w:uiPriority w:val="99"/>
    <w:unhideWhenUsed/>
    <w:rsid w:val="0078401F"/>
    <w:rPr>
      <w:color w:val="0000FF"/>
      <w:u w:val="single"/>
    </w:rPr>
  </w:style>
  <w:style w:type="paragraph" w:customStyle="1" w:styleId="CompanyDetails">
    <w:name w:val="Company Details"/>
    <w:basedOn w:val="Normal"/>
    <w:qFormat/>
    <w:rsid w:val="0078401F"/>
    <w:rPr>
      <w:sz w:val="36"/>
      <w:szCs w:val="36"/>
    </w:rPr>
  </w:style>
  <w:style w:type="paragraph" w:customStyle="1" w:styleId="FooterNote">
    <w:name w:val="Footer Note"/>
    <w:basedOn w:val="Normal"/>
    <w:qFormat/>
    <w:rsid w:val="00BD5301"/>
    <w:pPr>
      <w:shd w:val="clear" w:color="auto" w:fill="FDE9D9" w:themeFill="accent6" w:themeFillTint="33"/>
      <w:jc w:val="center"/>
    </w:pPr>
    <w:rPr>
      <w:rFonts w:asciiTheme="minorHAnsi" w:hAnsiTheme="minorHAnsi"/>
    </w:rPr>
  </w:style>
  <w:style w:type="paragraph" w:customStyle="1" w:styleId="Header1">
    <w:name w:val="Header 1"/>
    <w:basedOn w:val="Normal"/>
    <w:next w:val="Normal"/>
    <w:qFormat/>
    <w:rsid w:val="00BD5301"/>
    <w:rPr>
      <w:color w:val="F79646" w:themeColor="accent6"/>
    </w:rPr>
  </w:style>
  <w:style w:type="paragraph" w:styleId="NormalWeb">
    <w:name w:val="Normal (Web)"/>
    <w:basedOn w:val="Normal"/>
    <w:uiPriority w:val="99"/>
    <w:semiHidden/>
    <w:unhideWhenUsed/>
    <w:rsid w:val="009811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le2-smallfonts">
    <w:name w:val="Table 2 - small fonts"/>
    <w:basedOn w:val="Normal"/>
    <w:qFormat/>
    <w:rsid w:val="00514A6C"/>
    <w:pPr>
      <w:spacing w:line="276" w:lineRule="auto"/>
    </w:pPr>
    <w:rPr>
      <w:rFonts w:asciiTheme="minorHAnsi" w:eastAsiaTheme="minorEastAsia" w:hAnsiTheme="minorHAnsi" w:cstheme="minorBidi"/>
      <w: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opentbs1" Type="http://schemas.openxmlformats.org/officeDocument/2006/relationships/image" Target="media/opentbs_add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5B05-BDA1-4D1C-B33E-D847A2CF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;OpenTBS 1.10.2</dc:creator>
  <cp:lastModifiedBy>Utilisateur Windows</cp:lastModifiedBy>
  <cp:revision>18</cp:revision>
  <cp:lastPrinted>2016-03-02T21:32:00Z</cp:lastPrinted>
  <dcterms:created xsi:type="dcterms:W3CDTF">2018-03-16T05:39:00Z</dcterms:created>
  <dcterms:modified xsi:type="dcterms:W3CDTF">2021-10-28T06:13:00Z</dcterms:modified>
</cp:coreProperties>
</file>